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3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nepotism prohibitions to the appointment or employment of certain classroom teacher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61, Government Code, is amended to read as follows:</w:t>
      </w:r>
    </w:p>
    <w:p w:rsidR="003F3435" w:rsidRDefault="0032493E">
      <w:pPr>
        <w:spacing w:line="480" w:lineRule="auto"/>
        <w:ind w:firstLine="720"/>
        <w:jc w:val="both"/>
      </w:pPr>
      <w:r>
        <w:t xml:space="preserve">Sec.</w:t>
      </w:r>
      <w:r xml:space="preserve">
        <w:t> </w:t>
      </w:r>
      <w:r>
        <w:t xml:space="preserve">573.061.</w:t>
      </w:r>
      <w:r xml:space="preserve">
        <w:t> </w:t>
      </w:r>
      <w:r xml:space="preserve">
        <w:t> </w:t>
      </w:r>
      <w:r>
        <w:t xml:space="preserve">GENERAL EXCEPTIONS.  Section 573.041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573.002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 or</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w:t>
      </w:r>
      <w:r>
        <w:rPr>
          <w:u w:val="single"/>
        </w:rPr>
        <w:t xml:space="preserve">of a classroom teacher, as defined by Section 5.001, Education Code, by a school district in a subject area or geographic area certified by the commissioner of education as experiencing a critical shortage of teach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ointment or employment</w:t>
      </w:r>
      <w:r>
        <w:t xml:space="preserve"> of a person by a municipality that has a population of less than 200;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 appointment of an election clerk under Section 32.031, Election Code, who is not related in the first degree by consanguinity or affinity to an elected official of the authority that appoints the election judges for that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ointment or employment of a person by a school district on or after the effective date of this Act. </w:t>
      </w:r>
      <w:r>
        <w:t xml:space="preserve"> </w:t>
      </w:r>
      <w:r>
        <w:t xml:space="preserve">A person who is appointed or employed by a school district before the effective date of this Act is governed by the law in effect at the time the person was appointed or employ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